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A1A" w14:textId="690D5B9A" w:rsidR="00B26B7B" w:rsidRPr="00783C8E" w:rsidRDefault="00B26B7B" w:rsidP="00B26B7B">
      <w:pPr>
        <w:jc w:val="center"/>
        <w:rPr>
          <w:rFonts w:ascii="ＭＳ 明朝" w:hAnsi="ＭＳ 明朝"/>
          <w:sz w:val="28"/>
          <w:szCs w:val="28"/>
        </w:rPr>
      </w:pPr>
      <w:bookmarkStart w:id="0" w:name="_GoBack"/>
      <w:bookmarkEnd w:id="0"/>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368ED87"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77651F">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77651F">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FF53BD8"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77651F">
        <w:rPr>
          <w:rFonts w:ascii="ＭＳ 明朝" w:hAnsi="ＭＳ 明朝" w:hint="eastAsia"/>
          <w:sz w:val="22"/>
          <w:szCs w:val="22"/>
          <w:u w:val="single"/>
        </w:rPr>
        <w:t>令和６年度　ケアホームかとう高圧受電設備改修工事実施設計及び工事監理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6FFB42F" w14:textId="77777777" w:rsidR="0077651F" w:rsidRDefault="0077651F"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築士法（昭和25年法律第202号）に基づく一級建築士事務所の登録が確認できる登録証明書の写し</w:t>
      </w:r>
    </w:p>
    <w:p w14:paraId="3F53B127" w14:textId="77777777" w:rsidR="0077651F" w:rsidRDefault="0077651F"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p w14:paraId="4A6383D1" w14:textId="3F289909" w:rsidR="00F859D9" w:rsidRPr="0029546A" w:rsidRDefault="0077651F"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自社の正社員（公告日現在で3箇月以上の雇用契約がある者）として所属する技術者及びその資格が確認できるもの(技術者名簿等)</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651F"/>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4BC-D15B-4A3F-A5FA-917F963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5-22T01:48:00Z</dcterms:modified>
</cp:coreProperties>
</file>